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10"/>
          <w:footerReference w:type="default" r:id="rId11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62D4D763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7E0850">
        <w:rPr>
          <w:rFonts w:ascii="Arial" w:hAnsi="Arial" w:cs="Arial"/>
          <w:color w:val="auto"/>
          <w:sz w:val="20"/>
          <w:szCs w:val="20"/>
          <w:lang w:val="fr-CH"/>
        </w:rPr>
        <w:t>6</w:t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02E5F329" w14:textId="77777777" w:rsidR="00ED350E" w:rsidRPr="00ED350E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 w:rsidRPr="00ED350E">
        <w:rPr>
          <w:rFonts w:ascii="Arial" w:hAnsi="Arial" w:cs="Arial"/>
          <w:color w:val="auto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D350E" w:rsidRPr="00ED350E">
        <w:rPr>
          <w:rFonts w:ascii="Arial" w:hAnsi="Arial" w:cs="Arial"/>
          <w:color w:val="auto"/>
          <w:sz w:val="20"/>
          <w:szCs w:val="20"/>
          <w:lang w:val="en-US"/>
        </w:rPr>
        <w:t>Anne-Catherine Morend - Alpha Nutrition</w:t>
      </w:r>
    </w:p>
    <w:p w14:paraId="152C762F" w14:textId="77777777" w:rsidR="00ED350E" w:rsidRDefault="00ED350E" w:rsidP="009235B8">
      <w:pPr>
        <w:ind w:right="-142"/>
        <w:rPr>
          <w:rFonts w:ascii="Arial" w:hAnsi="Arial" w:cs="Arial"/>
          <w:color w:val="auto"/>
          <w:sz w:val="20"/>
          <w:szCs w:val="20"/>
          <w:lang w:val="en-US"/>
        </w:rPr>
      </w:pPr>
      <w:r w:rsidRPr="00ED350E">
        <w:rPr>
          <w:rFonts w:ascii="Arial" w:hAnsi="Arial" w:cs="Arial"/>
          <w:color w:val="auto"/>
          <w:sz w:val="20"/>
          <w:szCs w:val="20"/>
          <w:lang w:val="en-US"/>
        </w:rPr>
        <w:t>Av.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Vibert 28 - 1227 Carouge</w:t>
      </w:r>
    </w:p>
    <w:p w14:paraId="39AD16F3" w14:textId="77777777" w:rsidR="00ED350E" w:rsidRDefault="00ED350E" w:rsidP="009235B8">
      <w:pPr>
        <w:ind w:right="-142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anne.morend@alpha-nutrition.ch</w:t>
      </w:r>
    </w:p>
    <w:p w14:paraId="6D6BE4CC" w14:textId="3829C75C" w:rsidR="00B65AEF" w:rsidRPr="00ED350E" w:rsidRDefault="00ED350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022 301 18 48</w:t>
      </w:r>
      <w:r w:rsidR="00E06AE0" w:rsidRPr="00ED350E">
        <w:rPr>
          <w:rFonts w:ascii="Arial" w:hAnsi="Arial" w:cs="Arial"/>
          <w:color w:val="auto"/>
          <w:sz w:val="20"/>
          <w:szCs w:val="20"/>
          <w:lang w:val="en-US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039E6DF3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2F9E" w14:textId="77777777" w:rsidR="00F557CF" w:rsidRDefault="00F557CF">
      <w:r>
        <w:separator/>
      </w:r>
    </w:p>
  </w:endnote>
  <w:endnote w:type="continuationSeparator" w:id="0">
    <w:p w14:paraId="1C3823F4" w14:textId="77777777" w:rsidR="00F557CF" w:rsidRDefault="00F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4C93" w14:textId="77777777" w:rsidR="00F557CF" w:rsidRDefault="00F557CF">
      <w:r>
        <w:separator/>
      </w:r>
    </w:p>
  </w:footnote>
  <w:footnote w:type="continuationSeparator" w:id="0">
    <w:p w14:paraId="1A794E40" w14:textId="77777777" w:rsidR="00F557CF" w:rsidRDefault="00F5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77777777"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A" wp14:editId="6D6BE4FB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D6BE4F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35694"/>
    <w:rsid w:val="004517DB"/>
    <w:rsid w:val="00494A2A"/>
    <w:rsid w:val="00496822"/>
    <w:rsid w:val="004D4C54"/>
    <w:rsid w:val="004E73B9"/>
    <w:rsid w:val="004F3E29"/>
    <w:rsid w:val="004F71B9"/>
    <w:rsid w:val="00532041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61D87"/>
    <w:rsid w:val="006777D3"/>
    <w:rsid w:val="006A1D2F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E0850"/>
    <w:rsid w:val="007F5FC2"/>
    <w:rsid w:val="00810716"/>
    <w:rsid w:val="0081271A"/>
    <w:rsid w:val="008338D4"/>
    <w:rsid w:val="008421B7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350E"/>
    <w:rsid w:val="00ED79E6"/>
    <w:rsid w:val="00F13312"/>
    <w:rsid w:val="00F24746"/>
    <w:rsid w:val="00F24DC1"/>
    <w:rsid w:val="00F557CF"/>
    <w:rsid w:val="00F6458C"/>
    <w:rsid w:val="00F721E0"/>
    <w:rsid w:val="00FC3B75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1" ma:contentTypeDescription="Ein neues Dokument erstellen." ma:contentTypeScope="" ma:versionID="77ec6848757f032ba65a0579dc6c319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7a2d8d37ea6ab44c3acd781f4ad5452e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16149-D921-4772-ADBD-6A24684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4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Alpha Nutrition</cp:lastModifiedBy>
  <cp:revision>4</cp:revision>
  <cp:lastPrinted>2015-07-29T09:54:00Z</cp:lastPrinted>
  <dcterms:created xsi:type="dcterms:W3CDTF">2024-01-08T09:25:00Z</dcterms:created>
  <dcterms:modified xsi:type="dcterms:W3CDTF">2024-0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